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395" w:rsidRPr="00342947" w:rsidRDefault="000128BC" w:rsidP="000128BC">
      <w:pPr>
        <w:shd w:val="clear" w:color="auto" w:fill="FFFFFF"/>
        <w:spacing w:before="100" w:beforeAutospacing="1" w:after="240" w:line="338" w:lineRule="atLeast"/>
        <w:rPr>
          <w:sz w:val="22"/>
        </w:rPr>
      </w:pPr>
      <w:r>
        <w:rPr>
          <w:b/>
          <w:bCs/>
          <w:sz w:val="22"/>
        </w:rPr>
        <w:t xml:space="preserve">                                                                   </w:t>
      </w:r>
      <w:r w:rsidR="006856A1">
        <w:rPr>
          <w:b/>
          <w:bCs/>
          <w:sz w:val="22"/>
        </w:rPr>
        <w:t>ДО</w:t>
      </w:r>
      <w:r w:rsidR="00A72395" w:rsidRPr="00342947">
        <w:rPr>
          <w:b/>
          <w:bCs/>
          <w:sz w:val="22"/>
        </w:rPr>
        <w:t>ГОВОР  №</w:t>
      </w:r>
      <w:r w:rsidR="00DF3225">
        <w:rPr>
          <w:b/>
          <w:bCs/>
          <w:sz w:val="22"/>
        </w:rPr>
        <w:t xml:space="preserve"> </w:t>
      </w:r>
      <w:r w:rsidR="001D2B49">
        <w:rPr>
          <w:b/>
          <w:bCs/>
          <w:sz w:val="22"/>
        </w:rPr>
        <w:t>___</w:t>
      </w:r>
      <w:r w:rsidR="00DF3225">
        <w:rPr>
          <w:b/>
          <w:bCs/>
          <w:sz w:val="22"/>
        </w:rPr>
        <w:t>__</w:t>
      </w:r>
    </w:p>
    <w:p w:rsidR="00A72395" w:rsidRPr="00342947" w:rsidRDefault="00A72395" w:rsidP="00A72395">
      <w:pPr>
        <w:shd w:val="clear" w:color="auto" w:fill="FFFFFF"/>
        <w:tabs>
          <w:tab w:val="left" w:pos="7430"/>
        </w:tabs>
        <w:jc w:val="center"/>
        <w:rPr>
          <w:sz w:val="22"/>
        </w:rPr>
      </w:pPr>
      <w:r w:rsidRPr="00342947">
        <w:rPr>
          <w:sz w:val="22"/>
        </w:rPr>
        <w:t xml:space="preserve">о прохождении практики студентами </w:t>
      </w:r>
    </w:p>
    <w:p w:rsidR="00A72395" w:rsidRDefault="00A72395" w:rsidP="00A72395">
      <w:pPr>
        <w:shd w:val="clear" w:color="auto" w:fill="FFFFFF"/>
        <w:tabs>
          <w:tab w:val="left" w:pos="7088"/>
        </w:tabs>
        <w:jc w:val="center"/>
        <w:rPr>
          <w:sz w:val="22"/>
        </w:rPr>
      </w:pPr>
      <w:r w:rsidRPr="00342947">
        <w:rPr>
          <w:sz w:val="22"/>
        </w:rPr>
        <w:t xml:space="preserve">ФГБОУ ВО </w:t>
      </w:r>
      <w:r>
        <w:rPr>
          <w:sz w:val="22"/>
        </w:rPr>
        <w:t>«</w:t>
      </w:r>
      <w:r w:rsidRPr="00342947">
        <w:rPr>
          <w:sz w:val="22"/>
        </w:rPr>
        <w:t>УлГПУ им. И.Н. Ульянова</w:t>
      </w:r>
      <w:r>
        <w:rPr>
          <w:sz w:val="22"/>
        </w:rPr>
        <w:t>»</w:t>
      </w:r>
    </w:p>
    <w:p w:rsidR="000E6DF7" w:rsidRDefault="000E6DF7" w:rsidP="00A72395">
      <w:pPr>
        <w:shd w:val="clear" w:color="auto" w:fill="FFFFFF"/>
        <w:tabs>
          <w:tab w:val="left" w:pos="7088"/>
        </w:tabs>
        <w:jc w:val="center"/>
        <w:rPr>
          <w:sz w:val="22"/>
        </w:rPr>
      </w:pPr>
    </w:p>
    <w:p w:rsidR="00A72395" w:rsidRDefault="00873F92" w:rsidP="00A72395">
      <w:pPr>
        <w:shd w:val="clear" w:color="auto" w:fill="FFFFFF"/>
        <w:tabs>
          <w:tab w:val="left" w:pos="5954"/>
        </w:tabs>
        <w:jc w:val="center"/>
        <w:rPr>
          <w:sz w:val="22"/>
        </w:rPr>
      </w:pPr>
      <w:r>
        <w:rPr>
          <w:sz w:val="22"/>
        </w:rPr>
        <w:t>г.</w:t>
      </w:r>
      <w:r w:rsidR="006942DA">
        <w:rPr>
          <w:sz w:val="22"/>
        </w:rPr>
        <w:t xml:space="preserve"> </w:t>
      </w:r>
      <w:r>
        <w:rPr>
          <w:sz w:val="22"/>
        </w:rPr>
        <w:t xml:space="preserve">Ульяновск                                                               </w:t>
      </w:r>
      <w:r w:rsidR="000144FF">
        <w:rPr>
          <w:sz w:val="22"/>
        </w:rPr>
        <w:t xml:space="preserve">     </w:t>
      </w:r>
      <w:r w:rsidR="00A72395" w:rsidRPr="00342947">
        <w:rPr>
          <w:sz w:val="22"/>
        </w:rPr>
        <w:t xml:space="preserve">         </w:t>
      </w:r>
      <w:r>
        <w:rPr>
          <w:sz w:val="22"/>
        </w:rPr>
        <w:t xml:space="preserve">          </w:t>
      </w:r>
      <w:r w:rsidR="00362AB5">
        <w:rPr>
          <w:sz w:val="22"/>
        </w:rPr>
        <w:t xml:space="preserve">      </w:t>
      </w:r>
      <w:r>
        <w:rPr>
          <w:sz w:val="22"/>
        </w:rPr>
        <w:t xml:space="preserve">     </w:t>
      </w:r>
      <w:r w:rsidR="006942DA">
        <w:rPr>
          <w:sz w:val="22"/>
        </w:rPr>
        <w:t xml:space="preserve"> </w:t>
      </w:r>
      <w:r>
        <w:rPr>
          <w:sz w:val="22"/>
        </w:rPr>
        <w:t xml:space="preserve"> </w:t>
      </w:r>
      <w:r w:rsidR="00C858C4">
        <w:rPr>
          <w:sz w:val="22"/>
        </w:rPr>
        <w:t xml:space="preserve">  </w:t>
      </w:r>
      <w:r w:rsidR="002C4A12">
        <w:rPr>
          <w:sz w:val="22"/>
        </w:rPr>
        <w:t xml:space="preserve">           ___________</w:t>
      </w:r>
      <w:r w:rsidR="00C858C4">
        <w:rPr>
          <w:sz w:val="22"/>
        </w:rPr>
        <w:t>20</w:t>
      </w:r>
      <w:r w:rsidR="004674F7">
        <w:rPr>
          <w:sz w:val="22"/>
        </w:rPr>
        <w:t xml:space="preserve">  </w:t>
      </w:r>
      <w:r w:rsidR="00C858C4">
        <w:rPr>
          <w:sz w:val="22"/>
        </w:rPr>
        <w:t xml:space="preserve"> г.</w:t>
      </w:r>
      <w:r>
        <w:rPr>
          <w:sz w:val="22"/>
        </w:rPr>
        <w:t xml:space="preserve">     </w:t>
      </w:r>
    </w:p>
    <w:p w:rsidR="00A72395" w:rsidRPr="00342947" w:rsidRDefault="00A72395" w:rsidP="00A72395">
      <w:pPr>
        <w:shd w:val="clear" w:color="auto" w:fill="FFFFFF"/>
        <w:tabs>
          <w:tab w:val="left" w:pos="5954"/>
        </w:tabs>
        <w:jc w:val="center"/>
        <w:rPr>
          <w:sz w:val="22"/>
        </w:rPr>
      </w:pPr>
    </w:p>
    <w:p w:rsidR="00A14398" w:rsidRDefault="00A72395" w:rsidP="00F32B27">
      <w:pPr>
        <w:shd w:val="clear" w:color="auto" w:fill="FFFFFF"/>
        <w:tabs>
          <w:tab w:val="left" w:pos="7088"/>
        </w:tabs>
        <w:jc w:val="both"/>
        <w:rPr>
          <w:sz w:val="22"/>
        </w:rPr>
      </w:pPr>
      <w:r>
        <w:rPr>
          <w:sz w:val="22"/>
        </w:rPr>
        <w:t xml:space="preserve">         </w:t>
      </w:r>
      <w:r w:rsidRPr="00342947">
        <w:rPr>
          <w:sz w:val="22"/>
        </w:rPr>
        <w:t xml:space="preserve">ФГБОУ ВО </w:t>
      </w:r>
      <w:r>
        <w:rPr>
          <w:sz w:val="22"/>
        </w:rPr>
        <w:t>«</w:t>
      </w:r>
      <w:r w:rsidRPr="00342947">
        <w:rPr>
          <w:sz w:val="22"/>
        </w:rPr>
        <w:t>УлГПУ им. И.Н. Ульянова</w:t>
      </w:r>
      <w:r>
        <w:rPr>
          <w:sz w:val="22"/>
        </w:rPr>
        <w:t xml:space="preserve">» </w:t>
      </w:r>
      <w:r w:rsidRPr="00342947">
        <w:rPr>
          <w:sz w:val="22"/>
        </w:rPr>
        <w:t xml:space="preserve">в лице </w:t>
      </w:r>
      <w:r>
        <w:rPr>
          <w:sz w:val="22"/>
        </w:rPr>
        <w:t xml:space="preserve"> </w:t>
      </w:r>
      <w:r w:rsidR="00CB5B71">
        <w:rPr>
          <w:sz w:val="22"/>
        </w:rPr>
        <w:t>проректора по</w:t>
      </w:r>
      <w:r w:rsidR="002758A8">
        <w:rPr>
          <w:sz w:val="22"/>
        </w:rPr>
        <w:t xml:space="preserve"> </w:t>
      </w:r>
      <w:r w:rsidR="000B4EB6">
        <w:rPr>
          <w:sz w:val="22"/>
        </w:rPr>
        <w:t xml:space="preserve">учебно-методической </w:t>
      </w:r>
      <w:r w:rsidR="0087338D">
        <w:rPr>
          <w:sz w:val="22"/>
        </w:rPr>
        <w:t xml:space="preserve">работе </w:t>
      </w:r>
      <w:r w:rsidR="000B4EB6">
        <w:rPr>
          <w:sz w:val="22"/>
        </w:rPr>
        <w:t>Титова Сергея Николаевича</w:t>
      </w:r>
      <w:r w:rsidRPr="00342947">
        <w:rPr>
          <w:sz w:val="22"/>
        </w:rPr>
        <w:t>, действующ</w:t>
      </w:r>
      <w:r>
        <w:rPr>
          <w:sz w:val="22"/>
        </w:rPr>
        <w:t>е</w:t>
      </w:r>
      <w:r w:rsidR="002758A8">
        <w:rPr>
          <w:sz w:val="22"/>
        </w:rPr>
        <w:t>го</w:t>
      </w:r>
      <w:r w:rsidRPr="00342947">
        <w:rPr>
          <w:sz w:val="22"/>
        </w:rPr>
        <w:t xml:space="preserve"> на основании Доверенности </w:t>
      </w:r>
      <w:r>
        <w:rPr>
          <w:sz w:val="22"/>
        </w:rPr>
        <w:t xml:space="preserve"> </w:t>
      </w:r>
      <w:r w:rsidRPr="00342947">
        <w:rPr>
          <w:sz w:val="22"/>
        </w:rPr>
        <w:t>№</w:t>
      </w:r>
      <w:r>
        <w:rPr>
          <w:sz w:val="22"/>
        </w:rPr>
        <w:t xml:space="preserve"> </w:t>
      </w:r>
      <w:r w:rsidR="000B4EB6">
        <w:rPr>
          <w:color w:val="000000" w:themeColor="text1"/>
          <w:sz w:val="22"/>
        </w:rPr>
        <w:t>8</w:t>
      </w:r>
      <w:r w:rsidR="003C29CE" w:rsidRPr="00C46FEA">
        <w:rPr>
          <w:color w:val="000000" w:themeColor="text1"/>
          <w:sz w:val="22"/>
        </w:rPr>
        <w:t>-д</w:t>
      </w:r>
      <w:r w:rsidR="001F792A" w:rsidRPr="00C46FEA">
        <w:rPr>
          <w:color w:val="000000" w:themeColor="text1"/>
          <w:sz w:val="22"/>
        </w:rPr>
        <w:t xml:space="preserve"> </w:t>
      </w:r>
      <w:r w:rsidRPr="00C46FEA">
        <w:rPr>
          <w:color w:val="000000" w:themeColor="text1"/>
          <w:sz w:val="22"/>
        </w:rPr>
        <w:t xml:space="preserve"> от</w:t>
      </w:r>
      <w:r w:rsidR="0087338D" w:rsidRPr="00C46FEA">
        <w:rPr>
          <w:color w:val="000000" w:themeColor="text1"/>
          <w:sz w:val="22"/>
        </w:rPr>
        <w:t xml:space="preserve"> </w:t>
      </w:r>
      <w:r w:rsidR="003C29CE" w:rsidRPr="00C46FEA">
        <w:rPr>
          <w:color w:val="000000" w:themeColor="text1"/>
          <w:sz w:val="22"/>
        </w:rPr>
        <w:t>0</w:t>
      </w:r>
      <w:r w:rsidR="000B4EB6">
        <w:rPr>
          <w:color w:val="000000" w:themeColor="text1"/>
          <w:sz w:val="22"/>
        </w:rPr>
        <w:t>3.02.2020</w:t>
      </w:r>
      <w:r w:rsidR="001F792A">
        <w:rPr>
          <w:sz w:val="22"/>
        </w:rPr>
        <w:t>,</w:t>
      </w:r>
      <w:r w:rsidR="008C20B7">
        <w:rPr>
          <w:sz w:val="22"/>
        </w:rPr>
        <w:t xml:space="preserve"> </w:t>
      </w:r>
      <w:r w:rsidRPr="00342947">
        <w:rPr>
          <w:sz w:val="22"/>
        </w:rPr>
        <w:t>именуем</w:t>
      </w:r>
      <w:r w:rsidR="000E6DF7">
        <w:rPr>
          <w:sz w:val="22"/>
        </w:rPr>
        <w:t>ое</w:t>
      </w:r>
      <w:r w:rsidR="008C20B7">
        <w:rPr>
          <w:sz w:val="22"/>
        </w:rPr>
        <w:t xml:space="preserve"> </w:t>
      </w:r>
      <w:r w:rsidRPr="00342947">
        <w:rPr>
          <w:sz w:val="22"/>
        </w:rPr>
        <w:t>«Заказчик»</w:t>
      </w:r>
      <w:r>
        <w:rPr>
          <w:sz w:val="22"/>
        </w:rPr>
        <w:t>,</w:t>
      </w:r>
      <w:r w:rsidR="008C20B7">
        <w:rPr>
          <w:sz w:val="22"/>
        </w:rPr>
        <w:t xml:space="preserve"> </w:t>
      </w:r>
      <w:r w:rsidRPr="00342947">
        <w:rPr>
          <w:sz w:val="22"/>
        </w:rPr>
        <w:t>с</w:t>
      </w:r>
      <w:r w:rsidR="008C20B7">
        <w:rPr>
          <w:sz w:val="22"/>
        </w:rPr>
        <w:t xml:space="preserve"> </w:t>
      </w:r>
      <w:r w:rsidRPr="00342947">
        <w:rPr>
          <w:sz w:val="22"/>
        </w:rPr>
        <w:t>одной</w:t>
      </w:r>
      <w:r w:rsidR="008C20B7">
        <w:rPr>
          <w:sz w:val="22"/>
        </w:rPr>
        <w:t xml:space="preserve"> </w:t>
      </w:r>
      <w:r w:rsidRPr="00342947">
        <w:rPr>
          <w:sz w:val="22"/>
        </w:rPr>
        <w:t>стороны</w:t>
      </w:r>
      <w:r>
        <w:rPr>
          <w:sz w:val="22"/>
        </w:rPr>
        <w:t>,</w:t>
      </w:r>
      <w:r w:rsidR="00F32B27">
        <w:rPr>
          <w:sz w:val="22"/>
        </w:rPr>
        <w:t xml:space="preserve"> и</w:t>
      </w:r>
      <w:r w:rsidR="00FF09A8">
        <w:rPr>
          <w:sz w:val="22"/>
        </w:rPr>
        <w:t>________________________________________</w:t>
      </w:r>
      <w:r w:rsidR="00A830D2">
        <w:rPr>
          <w:sz w:val="22"/>
        </w:rPr>
        <w:t>_______________________________</w:t>
      </w:r>
      <w:r w:rsidR="00A14398">
        <w:rPr>
          <w:sz w:val="22"/>
        </w:rPr>
        <w:t>______</w:t>
      </w:r>
      <w:r w:rsidR="00FF09A8">
        <w:rPr>
          <w:sz w:val="22"/>
        </w:rPr>
        <w:t xml:space="preserve"> </w:t>
      </w:r>
    </w:p>
    <w:p w:rsidR="00A72395" w:rsidRDefault="00FF09A8" w:rsidP="00F32B27">
      <w:pPr>
        <w:shd w:val="clear" w:color="auto" w:fill="FFFFFF"/>
        <w:tabs>
          <w:tab w:val="left" w:pos="7088"/>
        </w:tabs>
        <w:jc w:val="both"/>
        <w:rPr>
          <w:sz w:val="22"/>
        </w:rPr>
      </w:pPr>
      <w:r>
        <w:rPr>
          <w:sz w:val="22"/>
        </w:rPr>
        <w:t>в лице</w:t>
      </w:r>
      <w:r w:rsidR="00C12C38">
        <w:rPr>
          <w:sz w:val="22"/>
        </w:rPr>
        <w:t xml:space="preserve"> директора________________________________________________________________</w:t>
      </w:r>
      <w:r>
        <w:rPr>
          <w:sz w:val="22"/>
        </w:rPr>
        <w:t xml:space="preserve"> </w:t>
      </w:r>
      <w:r w:rsidR="00E1167D">
        <w:rPr>
          <w:sz w:val="22"/>
        </w:rPr>
        <w:t>__________</w:t>
      </w:r>
      <w:r w:rsidR="00D31B8A">
        <w:rPr>
          <w:sz w:val="22"/>
        </w:rPr>
        <w:t>____________________________________________________________________</w:t>
      </w:r>
      <w:r w:rsidR="00CB5B71">
        <w:rPr>
          <w:iCs/>
          <w:sz w:val="24"/>
          <w:szCs w:val="24"/>
          <w:lang w:eastAsia="ar-SA"/>
        </w:rPr>
        <w:t>,</w:t>
      </w:r>
      <w:r w:rsidR="00737B21">
        <w:rPr>
          <w:iCs/>
          <w:sz w:val="24"/>
          <w:szCs w:val="24"/>
          <w:lang w:eastAsia="ar-SA"/>
        </w:rPr>
        <w:t xml:space="preserve"> </w:t>
      </w:r>
      <w:r w:rsidR="00F04B99" w:rsidRPr="006A7E60">
        <w:rPr>
          <w:sz w:val="24"/>
          <w:szCs w:val="24"/>
        </w:rPr>
        <w:t>действующ</w:t>
      </w:r>
      <w:r w:rsidR="00CB5B71">
        <w:rPr>
          <w:sz w:val="24"/>
          <w:szCs w:val="24"/>
        </w:rPr>
        <w:t>е</w:t>
      </w:r>
      <w:r>
        <w:rPr>
          <w:sz w:val="24"/>
          <w:szCs w:val="24"/>
        </w:rPr>
        <w:t>го</w:t>
      </w:r>
      <w:r w:rsidR="00F04B99" w:rsidRPr="006A7E60">
        <w:rPr>
          <w:sz w:val="24"/>
          <w:szCs w:val="24"/>
        </w:rPr>
        <w:t xml:space="preserve"> на основании Устава</w:t>
      </w:r>
      <w:r w:rsidR="00F04B99">
        <w:rPr>
          <w:sz w:val="24"/>
          <w:szCs w:val="24"/>
        </w:rPr>
        <w:t>,</w:t>
      </w:r>
      <w:r w:rsidR="00F04B99">
        <w:rPr>
          <w:sz w:val="22"/>
        </w:rPr>
        <w:t xml:space="preserve"> </w:t>
      </w:r>
      <w:r w:rsidR="00A72395" w:rsidRPr="00342947">
        <w:rPr>
          <w:sz w:val="22"/>
        </w:rPr>
        <w:t>именуемое «</w:t>
      </w:r>
      <w:r w:rsidR="00360753" w:rsidRPr="00360753">
        <w:rPr>
          <w:sz w:val="22"/>
        </w:rPr>
        <w:t>Исполнитель</w:t>
      </w:r>
      <w:r w:rsidR="00A72395" w:rsidRPr="00342947">
        <w:rPr>
          <w:sz w:val="22"/>
        </w:rPr>
        <w:t xml:space="preserve">», с </w:t>
      </w:r>
      <w:r w:rsidR="00D600A0">
        <w:rPr>
          <w:sz w:val="22"/>
        </w:rPr>
        <w:t>д</w:t>
      </w:r>
      <w:r w:rsidR="00A72395" w:rsidRPr="00342947">
        <w:rPr>
          <w:sz w:val="22"/>
        </w:rPr>
        <w:t>ругой стороны, в дальнейшем совместно именуемые «Стороны»</w:t>
      </w:r>
      <w:r w:rsidR="00A72395">
        <w:rPr>
          <w:sz w:val="22"/>
        </w:rPr>
        <w:t>,</w:t>
      </w:r>
      <w:r w:rsidR="00A72395" w:rsidRPr="00342947">
        <w:rPr>
          <w:sz w:val="22"/>
        </w:rPr>
        <w:t xml:space="preserve"> заключили договор о нижеследующем:</w:t>
      </w:r>
    </w:p>
    <w:p w:rsidR="00E42B56" w:rsidRPr="00342947" w:rsidRDefault="00E42B56" w:rsidP="00F32B27">
      <w:pPr>
        <w:shd w:val="clear" w:color="auto" w:fill="FFFFFF"/>
        <w:tabs>
          <w:tab w:val="left" w:pos="7088"/>
        </w:tabs>
        <w:jc w:val="both"/>
        <w:rPr>
          <w:sz w:val="22"/>
        </w:rPr>
      </w:pPr>
    </w:p>
    <w:p w:rsidR="00E42B56" w:rsidRPr="00E42B56" w:rsidRDefault="00E42B56" w:rsidP="00E42B5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317"/>
        <w:ind w:left="426"/>
        <w:contextualSpacing/>
        <w:jc w:val="center"/>
        <w:rPr>
          <w:sz w:val="24"/>
          <w:szCs w:val="24"/>
          <w:lang w:eastAsia="ru-RU"/>
        </w:rPr>
      </w:pPr>
      <w:r w:rsidRPr="00E42B56">
        <w:rPr>
          <w:b/>
          <w:bCs/>
          <w:sz w:val="24"/>
          <w:szCs w:val="24"/>
          <w:lang w:eastAsia="ru-RU"/>
        </w:rPr>
        <w:t>Предмет договора</w:t>
      </w:r>
    </w:p>
    <w:p w:rsidR="00E42B56" w:rsidRPr="00E42B56" w:rsidRDefault="00E42B56" w:rsidP="00E42B5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right="43" w:firstLine="567"/>
        <w:jc w:val="both"/>
        <w:rPr>
          <w:sz w:val="24"/>
          <w:szCs w:val="24"/>
          <w:lang w:eastAsia="ru-RU"/>
        </w:rPr>
      </w:pPr>
      <w:r w:rsidRPr="00E42B56">
        <w:rPr>
          <w:sz w:val="24"/>
          <w:szCs w:val="24"/>
          <w:lang w:eastAsia="ru-RU"/>
        </w:rPr>
        <w:t>1.1. Стороны заключили настоящий договор об организации услуг по руководству  и проведению практики студентов ФГБОУ ВО «УлГПУ им. И.Н. Ульянова». Кандидатуры студентов и срок прохождения практики утверждаются распоряжением по факультету.</w:t>
      </w:r>
    </w:p>
    <w:p w:rsidR="00E42B56" w:rsidRPr="00E42B56" w:rsidRDefault="00E42B56" w:rsidP="00E42B5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right="43"/>
        <w:jc w:val="center"/>
        <w:rPr>
          <w:b/>
          <w:bCs/>
          <w:sz w:val="24"/>
          <w:szCs w:val="24"/>
          <w:lang w:eastAsia="ru-RU"/>
        </w:rPr>
      </w:pPr>
    </w:p>
    <w:p w:rsidR="00E42B56" w:rsidRPr="00E42B56" w:rsidRDefault="00E42B56" w:rsidP="00E42B56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426" w:right="43"/>
        <w:contextualSpacing/>
        <w:jc w:val="center"/>
        <w:rPr>
          <w:sz w:val="24"/>
          <w:szCs w:val="24"/>
          <w:lang w:eastAsia="ru-RU"/>
        </w:rPr>
      </w:pPr>
      <w:r w:rsidRPr="00E42B56">
        <w:rPr>
          <w:b/>
          <w:bCs/>
          <w:sz w:val="24"/>
          <w:szCs w:val="24"/>
          <w:lang w:eastAsia="ru-RU"/>
        </w:rPr>
        <w:t>Обязанности сторон</w:t>
      </w:r>
    </w:p>
    <w:p w:rsidR="00E42B56" w:rsidRPr="00E42B56" w:rsidRDefault="00E42B56" w:rsidP="00E42B56">
      <w:pPr>
        <w:shd w:val="clear" w:color="auto" w:fill="FFFFFF"/>
        <w:tabs>
          <w:tab w:val="left" w:pos="612"/>
          <w:tab w:val="left" w:pos="8640"/>
        </w:tabs>
        <w:ind w:left="567" w:right="1"/>
        <w:contextualSpacing/>
        <w:jc w:val="both"/>
        <w:rPr>
          <w:sz w:val="24"/>
          <w:szCs w:val="24"/>
          <w:lang w:eastAsia="ru-RU"/>
        </w:rPr>
      </w:pPr>
      <w:r w:rsidRPr="00E42B56">
        <w:rPr>
          <w:sz w:val="24"/>
          <w:szCs w:val="24"/>
          <w:lang w:eastAsia="ru-RU"/>
        </w:rPr>
        <w:t>Исполнитель обязуется:</w:t>
      </w:r>
    </w:p>
    <w:p w:rsidR="00E42B56" w:rsidRPr="00E42B56" w:rsidRDefault="00E42B56" w:rsidP="00E42B56">
      <w:pPr>
        <w:widowControl w:val="0"/>
        <w:shd w:val="clear" w:color="auto" w:fill="FFFFFF"/>
        <w:tabs>
          <w:tab w:val="left" w:pos="0"/>
          <w:tab w:val="left" w:pos="8640"/>
        </w:tabs>
        <w:autoSpaceDE w:val="0"/>
        <w:autoSpaceDN w:val="0"/>
        <w:adjustRightInd w:val="0"/>
        <w:spacing w:before="7"/>
        <w:ind w:right="1" w:firstLine="567"/>
        <w:jc w:val="both"/>
        <w:rPr>
          <w:sz w:val="24"/>
          <w:szCs w:val="24"/>
          <w:lang w:eastAsia="ru-RU"/>
        </w:rPr>
      </w:pPr>
      <w:r w:rsidRPr="00E42B56">
        <w:rPr>
          <w:sz w:val="24"/>
          <w:szCs w:val="24"/>
          <w:lang w:eastAsia="ru-RU"/>
        </w:rPr>
        <w:t>2.1.1. Принять и предоставить в своих структурных подразделениях места для прохождения студентами практики согласно условиям договора.</w:t>
      </w:r>
    </w:p>
    <w:p w:rsidR="00E42B56" w:rsidRPr="00E42B56" w:rsidRDefault="00E42B56" w:rsidP="00E42B56">
      <w:pPr>
        <w:widowControl w:val="0"/>
        <w:shd w:val="clear" w:color="auto" w:fill="FFFFFF"/>
        <w:autoSpaceDE w:val="0"/>
        <w:autoSpaceDN w:val="0"/>
        <w:adjustRightInd w:val="0"/>
        <w:ind w:right="1" w:firstLine="567"/>
        <w:jc w:val="both"/>
        <w:rPr>
          <w:sz w:val="24"/>
          <w:szCs w:val="24"/>
          <w:lang w:eastAsia="ru-RU"/>
        </w:rPr>
      </w:pPr>
      <w:r w:rsidRPr="00E42B56">
        <w:rPr>
          <w:sz w:val="24"/>
          <w:szCs w:val="24"/>
          <w:lang w:eastAsia="ru-RU"/>
        </w:rPr>
        <w:t xml:space="preserve">2.1.2. Оказывать содействие в проведении практики: </w:t>
      </w:r>
    </w:p>
    <w:p w:rsidR="00E42B56" w:rsidRPr="00E42B56" w:rsidRDefault="00E42B56" w:rsidP="00E42B56">
      <w:pPr>
        <w:widowControl w:val="0"/>
        <w:shd w:val="clear" w:color="auto" w:fill="FFFFFF"/>
        <w:autoSpaceDE w:val="0"/>
        <w:autoSpaceDN w:val="0"/>
        <w:adjustRightInd w:val="0"/>
        <w:ind w:right="1" w:firstLine="567"/>
        <w:jc w:val="both"/>
        <w:rPr>
          <w:sz w:val="24"/>
          <w:szCs w:val="24"/>
          <w:lang w:eastAsia="ru-RU"/>
        </w:rPr>
      </w:pPr>
      <w:r w:rsidRPr="00E42B56">
        <w:rPr>
          <w:sz w:val="24"/>
          <w:szCs w:val="24"/>
          <w:lang w:eastAsia="ru-RU"/>
        </w:rPr>
        <w:t xml:space="preserve">- распределить студентов по рабочим местам и закрепить руководителя практики со стороны Исполнителя за каждым студентом; </w:t>
      </w:r>
    </w:p>
    <w:p w:rsidR="00E42B56" w:rsidRPr="00E42B56" w:rsidRDefault="00E42B56" w:rsidP="00E42B56">
      <w:pPr>
        <w:widowControl w:val="0"/>
        <w:shd w:val="clear" w:color="auto" w:fill="FFFFFF"/>
        <w:autoSpaceDE w:val="0"/>
        <w:autoSpaceDN w:val="0"/>
        <w:adjustRightInd w:val="0"/>
        <w:ind w:right="1" w:firstLine="567"/>
        <w:jc w:val="both"/>
        <w:rPr>
          <w:sz w:val="24"/>
          <w:szCs w:val="24"/>
          <w:lang w:eastAsia="ru-RU"/>
        </w:rPr>
      </w:pPr>
      <w:r w:rsidRPr="00E42B56">
        <w:rPr>
          <w:sz w:val="24"/>
          <w:szCs w:val="24"/>
          <w:lang w:eastAsia="ru-RU"/>
        </w:rPr>
        <w:t>- ознакомить студентов со спецификой и организацией работы  на конкретном рабочем месте;</w:t>
      </w:r>
    </w:p>
    <w:p w:rsidR="00E42B56" w:rsidRPr="00E42B56" w:rsidRDefault="00E42B56" w:rsidP="00E42B56">
      <w:pPr>
        <w:widowControl w:val="0"/>
        <w:shd w:val="clear" w:color="auto" w:fill="FFFFFF"/>
        <w:autoSpaceDE w:val="0"/>
        <w:autoSpaceDN w:val="0"/>
        <w:adjustRightInd w:val="0"/>
        <w:ind w:right="1" w:firstLine="567"/>
        <w:jc w:val="both"/>
        <w:rPr>
          <w:sz w:val="24"/>
          <w:szCs w:val="24"/>
          <w:lang w:eastAsia="ru-RU"/>
        </w:rPr>
      </w:pPr>
      <w:r w:rsidRPr="00E42B56">
        <w:rPr>
          <w:sz w:val="24"/>
          <w:szCs w:val="24"/>
          <w:lang w:eastAsia="ru-RU"/>
        </w:rPr>
        <w:t>- осуществлять контроль за производственной работой практикантов, обучать студентов методам работы, помогать им правильно выполнить все задания на данном рабочем месте, консультировать по производственным вопросам;</w:t>
      </w:r>
    </w:p>
    <w:p w:rsidR="00E42B56" w:rsidRPr="00E42B56" w:rsidRDefault="00E42B56" w:rsidP="00E42B56">
      <w:pPr>
        <w:widowControl w:val="0"/>
        <w:shd w:val="clear" w:color="auto" w:fill="FFFFFF"/>
        <w:autoSpaceDE w:val="0"/>
        <w:autoSpaceDN w:val="0"/>
        <w:adjustRightInd w:val="0"/>
        <w:ind w:right="1" w:firstLine="567"/>
        <w:jc w:val="both"/>
        <w:rPr>
          <w:sz w:val="24"/>
          <w:szCs w:val="24"/>
          <w:lang w:eastAsia="ru-RU"/>
        </w:rPr>
      </w:pPr>
      <w:r w:rsidRPr="00E42B56">
        <w:rPr>
          <w:sz w:val="24"/>
          <w:szCs w:val="24"/>
          <w:lang w:eastAsia="ru-RU"/>
        </w:rPr>
        <w:t>- контролировать соблюдение практикантами трудовой дисциплины и сообщать заказчику обо всех случаях нарушения студентами правил внутреннего трудового распорядка;</w:t>
      </w:r>
    </w:p>
    <w:p w:rsidR="00E42B56" w:rsidRPr="00E42B56" w:rsidRDefault="00E42B56" w:rsidP="00E42B56">
      <w:pPr>
        <w:widowControl w:val="0"/>
        <w:shd w:val="clear" w:color="auto" w:fill="FFFFFF"/>
        <w:autoSpaceDE w:val="0"/>
        <w:autoSpaceDN w:val="0"/>
        <w:adjustRightInd w:val="0"/>
        <w:ind w:right="1" w:firstLine="567"/>
        <w:jc w:val="both"/>
        <w:rPr>
          <w:sz w:val="24"/>
          <w:szCs w:val="24"/>
          <w:lang w:eastAsia="ru-RU"/>
        </w:rPr>
      </w:pPr>
      <w:r w:rsidRPr="00E42B56">
        <w:rPr>
          <w:sz w:val="24"/>
          <w:szCs w:val="24"/>
          <w:lang w:eastAsia="ru-RU"/>
        </w:rPr>
        <w:t>- контролировать подготовку отчетов студентов-практикантов и составлять на них производственные характеристики (по требованию Заказчика), содержащие данные о выполнении программы практики и об отношении студентов к работе;</w:t>
      </w:r>
    </w:p>
    <w:p w:rsidR="00E42B56" w:rsidRPr="00E42B56" w:rsidRDefault="00E42B56" w:rsidP="00E42B56">
      <w:pPr>
        <w:widowControl w:val="0"/>
        <w:shd w:val="clear" w:color="auto" w:fill="FFFFFF"/>
        <w:autoSpaceDE w:val="0"/>
        <w:autoSpaceDN w:val="0"/>
        <w:adjustRightInd w:val="0"/>
        <w:ind w:right="1" w:firstLine="567"/>
        <w:jc w:val="both"/>
        <w:rPr>
          <w:sz w:val="24"/>
          <w:szCs w:val="24"/>
          <w:lang w:eastAsia="ru-RU"/>
        </w:rPr>
      </w:pPr>
      <w:r w:rsidRPr="00E42B56">
        <w:rPr>
          <w:sz w:val="24"/>
          <w:szCs w:val="24"/>
          <w:lang w:eastAsia="ru-RU"/>
        </w:rPr>
        <w:t>- обеспечить выполнение обязанностей руководителем практики от Исполнителя.</w:t>
      </w:r>
    </w:p>
    <w:p w:rsidR="00E42B56" w:rsidRPr="00E42B56" w:rsidRDefault="00E42B56" w:rsidP="00E42B56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E42B56">
        <w:rPr>
          <w:spacing w:val="-16"/>
          <w:sz w:val="24"/>
          <w:szCs w:val="24"/>
          <w:lang w:eastAsia="ru-RU"/>
        </w:rPr>
        <w:t xml:space="preserve">2.2. </w:t>
      </w:r>
      <w:r w:rsidRPr="00E42B56">
        <w:rPr>
          <w:sz w:val="24"/>
          <w:szCs w:val="24"/>
          <w:lang w:eastAsia="ru-RU"/>
        </w:rPr>
        <w:t>Заказчик обязуется:</w:t>
      </w:r>
    </w:p>
    <w:p w:rsidR="00E42B56" w:rsidRPr="00E42B56" w:rsidRDefault="00E42B56" w:rsidP="00E42B56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E42B56">
        <w:rPr>
          <w:sz w:val="24"/>
          <w:szCs w:val="24"/>
          <w:lang w:eastAsia="ru-RU"/>
        </w:rPr>
        <w:t>2.2.1. Организовать посещение  организации студентами в рамках прохождения практики.</w:t>
      </w:r>
    </w:p>
    <w:p w:rsidR="00E42B56" w:rsidRPr="00E42B56" w:rsidRDefault="00E42B56" w:rsidP="00E42B5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E42B56">
        <w:rPr>
          <w:sz w:val="24"/>
          <w:szCs w:val="24"/>
          <w:lang w:eastAsia="ru-RU"/>
        </w:rPr>
        <w:t>2.2.2. Закрепить руководителя практики со стороны учебного заведения за каждым студентом.</w:t>
      </w:r>
    </w:p>
    <w:p w:rsidR="00E42B56" w:rsidRPr="00E42B56" w:rsidRDefault="00E42B56" w:rsidP="00E42B5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E42B56">
        <w:rPr>
          <w:sz w:val="24"/>
          <w:szCs w:val="24"/>
          <w:lang w:eastAsia="ru-RU"/>
        </w:rPr>
        <w:t>2.2.3. Обеспечить студентов: направлением на практику (в случаях, предусмотренных программой практики), программой практики на группу, экземпляром отчета по практике на каждого студента.</w:t>
      </w:r>
    </w:p>
    <w:p w:rsidR="00E42B56" w:rsidRPr="00E42B56" w:rsidRDefault="00E42B56" w:rsidP="00E42B56">
      <w:pPr>
        <w:widowControl w:val="0"/>
        <w:shd w:val="clear" w:color="auto" w:fill="FFFFFF"/>
        <w:autoSpaceDE w:val="0"/>
        <w:autoSpaceDN w:val="0"/>
        <w:adjustRightInd w:val="0"/>
        <w:spacing w:before="22"/>
        <w:ind w:firstLine="567"/>
        <w:jc w:val="both"/>
        <w:rPr>
          <w:sz w:val="24"/>
          <w:szCs w:val="24"/>
          <w:lang w:eastAsia="ru-RU"/>
        </w:rPr>
      </w:pPr>
      <w:r w:rsidRPr="00E42B56">
        <w:rPr>
          <w:sz w:val="24"/>
          <w:szCs w:val="24"/>
          <w:lang w:eastAsia="ru-RU"/>
        </w:rPr>
        <w:t>2.2.4. Обеспечить выполнение обязанностей руководителем практики от Заказчика.</w:t>
      </w:r>
    </w:p>
    <w:p w:rsidR="00E42B56" w:rsidRPr="00E42B56" w:rsidRDefault="00E42B56" w:rsidP="00E42B5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E42B56" w:rsidRPr="00E42B56" w:rsidRDefault="00E42B56" w:rsidP="00E42B5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E42B56">
        <w:rPr>
          <w:b/>
          <w:sz w:val="24"/>
          <w:szCs w:val="24"/>
          <w:lang w:eastAsia="ru-RU"/>
        </w:rPr>
        <w:t xml:space="preserve">3. </w:t>
      </w:r>
      <w:r w:rsidRPr="00E42B56">
        <w:rPr>
          <w:b/>
          <w:bCs/>
          <w:sz w:val="24"/>
          <w:szCs w:val="24"/>
          <w:lang w:eastAsia="ru-RU"/>
        </w:rPr>
        <w:t>Ответственность сторон</w:t>
      </w:r>
    </w:p>
    <w:p w:rsidR="00E42B56" w:rsidRPr="00E42B56" w:rsidRDefault="00E42B56" w:rsidP="00E42B5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E42B56">
        <w:rPr>
          <w:sz w:val="24"/>
          <w:szCs w:val="24"/>
          <w:lang w:eastAsia="ru-RU"/>
        </w:rPr>
        <w:t xml:space="preserve">3.1. В случае неисполнения или ненадлежащего исполнения принятых на себя обязательств по настоящему договору сторона, допустившая нарушение, несет </w:t>
      </w:r>
      <w:r w:rsidRPr="00E42B56">
        <w:rPr>
          <w:sz w:val="24"/>
          <w:szCs w:val="24"/>
          <w:lang w:eastAsia="ru-RU"/>
        </w:rPr>
        <w:lastRenderedPageBreak/>
        <w:t>ответственность   в   соответствии   с   действующим   законодательством   РФ   и    возмещает другой стороне причиненные убытки.</w:t>
      </w:r>
    </w:p>
    <w:p w:rsidR="00E42B56" w:rsidRPr="00E42B56" w:rsidRDefault="00E42B56" w:rsidP="00E42B56">
      <w:pPr>
        <w:widowControl w:val="0"/>
        <w:shd w:val="clear" w:color="auto" w:fill="FFFFFF"/>
        <w:autoSpaceDE w:val="0"/>
        <w:autoSpaceDN w:val="0"/>
        <w:adjustRightInd w:val="0"/>
        <w:spacing w:before="22"/>
        <w:jc w:val="center"/>
        <w:rPr>
          <w:sz w:val="24"/>
          <w:szCs w:val="24"/>
          <w:lang w:eastAsia="ru-RU"/>
        </w:rPr>
      </w:pPr>
    </w:p>
    <w:p w:rsidR="00E42B56" w:rsidRPr="00E42B56" w:rsidRDefault="00E42B56" w:rsidP="00E42B56">
      <w:pPr>
        <w:widowControl w:val="0"/>
        <w:shd w:val="clear" w:color="auto" w:fill="FFFFFF"/>
        <w:autoSpaceDE w:val="0"/>
        <w:autoSpaceDN w:val="0"/>
        <w:adjustRightInd w:val="0"/>
        <w:spacing w:before="22"/>
        <w:jc w:val="center"/>
        <w:rPr>
          <w:sz w:val="24"/>
          <w:szCs w:val="24"/>
          <w:lang w:eastAsia="ru-RU"/>
        </w:rPr>
      </w:pPr>
    </w:p>
    <w:p w:rsidR="00E42B56" w:rsidRPr="00E42B56" w:rsidRDefault="00E42B56" w:rsidP="00E42B56">
      <w:pPr>
        <w:widowControl w:val="0"/>
        <w:shd w:val="clear" w:color="auto" w:fill="FFFFFF"/>
        <w:autoSpaceDE w:val="0"/>
        <w:autoSpaceDN w:val="0"/>
        <w:adjustRightInd w:val="0"/>
        <w:spacing w:before="22"/>
        <w:jc w:val="center"/>
        <w:rPr>
          <w:b/>
          <w:sz w:val="24"/>
          <w:szCs w:val="24"/>
          <w:lang w:eastAsia="ru-RU"/>
        </w:rPr>
      </w:pPr>
      <w:r w:rsidRPr="00E42B56">
        <w:rPr>
          <w:b/>
          <w:bCs/>
          <w:sz w:val="24"/>
          <w:szCs w:val="24"/>
          <w:lang w:eastAsia="ru-RU"/>
        </w:rPr>
        <w:t xml:space="preserve">4. </w:t>
      </w:r>
      <w:r w:rsidRPr="00E42B56">
        <w:rPr>
          <w:b/>
          <w:sz w:val="24"/>
          <w:szCs w:val="24"/>
          <w:lang w:eastAsia="ru-RU"/>
        </w:rPr>
        <w:t xml:space="preserve">Особые </w:t>
      </w:r>
      <w:r w:rsidRPr="00E42B56">
        <w:rPr>
          <w:b/>
          <w:bCs/>
          <w:sz w:val="24"/>
          <w:szCs w:val="24"/>
          <w:lang w:eastAsia="ru-RU"/>
        </w:rPr>
        <w:t>условия</w:t>
      </w:r>
    </w:p>
    <w:p w:rsidR="00E42B56" w:rsidRPr="00E42B56" w:rsidRDefault="00E42B56" w:rsidP="00E42B5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E42B56">
        <w:rPr>
          <w:sz w:val="24"/>
          <w:szCs w:val="24"/>
          <w:lang w:eastAsia="ru-RU"/>
        </w:rPr>
        <w:t xml:space="preserve">4.1. Настоящий договор вступает в силу  с момента заключения и действует до 30.12.20__ года.           </w:t>
      </w:r>
    </w:p>
    <w:p w:rsidR="00E42B56" w:rsidRPr="00E42B56" w:rsidRDefault="00E42B56" w:rsidP="00E42B56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E42B56">
        <w:rPr>
          <w:sz w:val="24"/>
          <w:szCs w:val="24"/>
          <w:lang w:eastAsia="ru-RU"/>
        </w:rPr>
        <w:t>4.2.Договор составлен в двух экземплярах, каждый из которых хранится у сторон и имеет равную юридическую силу.</w:t>
      </w:r>
    </w:p>
    <w:p w:rsidR="00A72395" w:rsidRPr="00342947" w:rsidRDefault="00A72395" w:rsidP="00A72395">
      <w:pPr>
        <w:shd w:val="clear" w:color="auto" w:fill="FFFFFF"/>
        <w:jc w:val="center"/>
        <w:rPr>
          <w:b/>
          <w:bCs/>
          <w:sz w:val="22"/>
        </w:rPr>
      </w:pPr>
    </w:p>
    <w:p w:rsidR="00A72395" w:rsidRPr="00342947" w:rsidRDefault="00A72395" w:rsidP="00A72395">
      <w:pPr>
        <w:shd w:val="clear" w:color="auto" w:fill="FFFFFF"/>
        <w:jc w:val="center"/>
        <w:rPr>
          <w:b/>
          <w:sz w:val="22"/>
        </w:rPr>
      </w:pPr>
    </w:p>
    <w:p w:rsidR="00A72395" w:rsidRPr="00342947" w:rsidRDefault="00A72395" w:rsidP="00A72395">
      <w:pPr>
        <w:shd w:val="clear" w:color="auto" w:fill="FFFFFF"/>
        <w:jc w:val="both"/>
        <w:rPr>
          <w:b/>
          <w:sz w:val="22"/>
        </w:rPr>
      </w:pPr>
    </w:p>
    <w:p w:rsidR="00A72395" w:rsidRPr="00342947" w:rsidRDefault="00A72395" w:rsidP="00A72395">
      <w:pPr>
        <w:shd w:val="clear" w:color="auto" w:fill="FFFFFF"/>
        <w:jc w:val="both"/>
        <w:rPr>
          <w:b/>
          <w:sz w:val="22"/>
        </w:rPr>
      </w:pPr>
      <w:r w:rsidRPr="00342947">
        <w:rPr>
          <w:b/>
          <w:sz w:val="22"/>
        </w:rPr>
        <w:t xml:space="preserve">Заказчик:                                                        </w:t>
      </w:r>
      <w:r>
        <w:rPr>
          <w:b/>
          <w:sz w:val="22"/>
        </w:rPr>
        <w:t xml:space="preserve">             </w:t>
      </w:r>
      <w:r w:rsidRPr="00342947">
        <w:rPr>
          <w:b/>
          <w:sz w:val="22"/>
        </w:rPr>
        <w:t xml:space="preserve">Исполнитель:                                                                       </w:t>
      </w:r>
    </w:p>
    <w:p w:rsidR="00A72395" w:rsidRPr="00342947" w:rsidRDefault="00A72395" w:rsidP="00A72395">
      <w:pPr>
        <w:rPr>
          <w:b/>
          <w:sz w:val="22"/>
        </w:rPr>
      </w:pPr>
      <w:r w:rsidRPr="00342947">
        <w:rPr>
          <w:sz w:val="22"/>
        </w:rPr>
        <w:t xml:space="preserve"> </w:t>
      </w:r>
      <w:r w:rsidRPr="00342947">
        <w:rPr>
          <w:b/>
          <w:sz w:val="22"/>
        </w:rPr>
        <w:t xml:space="preserve">ФГБОУ ВО </w:t>
      </w:r>
      <w:r>
        <w:rPr>
          <w:b/>
          <w:sz w:val="22"/>
        </w:rPr>
        <w:t>«</w:t>
      </w:r>
      <w:r w:rsidRPr="00342947">
        <w:rPr>
          <w:b/>
          <w:sz w:val="22"/>
        </w:rPr>
        <w:t>УлГПУ</w:t>
      </w:r>
      <w:r w:rsidR="006A4D2B">
        <w:rPr>
          <w:b/>
          <w:sz w:val="22"/>
        </w:rPr>
        <w:t xml:space="preserve">                                                  </w:t>
      </w:r>
    </w:p>
    <w:p w:rsidR="00A72395" w:rsidRPr="00342947" w:rsidRDefault="00A72395" w:rsidP="00A72395">
      <w:pPr>
        <w:rPr>
          <w:b/>
          <w:sz w:val="22"/>
        </w:rPr>
      </w:pPr>
      <w:r w:rsidRPr="00342947">
        <w:rPr>
          <w:b/>
          <w:sz w:val="22"/>
        </w:rPr>
        <w:t xml:space="preserve"> им. И.Н.Ульянова</w:t>
      </w:r>
      <w:r>
        <w:rPr>
          <w:b/>
          <w:sz w:val="22"/>
        </w:rPr>
        <w:t>»</w:t>
      </w:r>
      <w:r w:rsidRPr="00342947">
        <w:rPr>
          <w:b/>
          <w:sz w:val="22"/>
        </w:rPr>
        <w:t xml:space="preserve">                 </w:t>
      </w:r>
      <w:r w:rsidR="006A4D2B">
        <w:rPr>
          <w:b/>
          <w:sz w:val="22"/>
        </w:rPr>
        <w:t xml:space="preserve">                                          </w:t>
      </w:r>
    </w:p>
    <w:p w:rsidR="00A72395" w:rsidRPr="00342947" w:rsidRDefault="00A72395" w:rsidP="00A72395">
      <w:pPr>
        <w:rPr>
          <w:sz w:val="22"/>
        </w:rPr>
      </w:pPr>
      <w:r w:rsidRPr="00342947">
        <w:rPr>
          <w:sz w:val="22"/>
        </w:rPr>
        <w:t>Адрес: 4320</w:t>
      </w:r>
      <w:r w:rsidR="002F3B17">
        <w:rPr>
          <w:sz w:val="22"/>
        </w:rPr>
        <w:t>71</w:t>
      </w:r>
      <w:r w:rsidRPr="00342947">
        <w:rPr>
          <w:sz w:val="22"/>
        </w:rPr>
        <w:t xml:space="preserve">, г. Ульяновск,    </w:t>
      </w:r>
      <w:r w:rsidR="006A4D2B">
        <w:rPr>
          <w:sz w:val="22"/>
        </w:rPr>
        <w:t xml:space="preserve">                                                                                               </w:t>
      </w:r>
      <w:r w:rsidRPr="00342947">
        <w:rPr>
          <w:sz w:val="22"/>
        </w:rPr>
        <w:t xml:space="preserve">                      </w:t>
      </w:r>
    </w:p>
    <w:p w:rsidR="00A72395" w:rsidRPr="00342947" w:rsidRDefault="002F3B17" w:rsidP="00A72395">
      <w:pPr>
        <w:rPr>
          <w:sz w:val="22"/>
        </w:rPr>
      </w:pPr>
      <w:r>
        <w:rPr>
          <w:sz w:val="22"/>
        </w:rPr>
        <w:t>площадь</w:t>
      </w:r>
      <w:r w:rsidR="00A72395" w:rsidRPr="00342947">
        <w:rPr>
          <w:sz w:val="22"/>
        </w:rPr>
        <w:t xml:space="preserve">  Ленина, д. 4</w:t>
      </w:r>
      <w:r>
        <w:rPr>
          <w:sz w:val="22"/>
        </w:rPr>
        <w:t>/5</w:t>
      </w:r>
      <w:r w:rsidR="00A72395" w:rsidRPr="00342947">
        <w:rPr>
          <w:sz w:val="22"/>
        </w:rPr>
        <w:t xml:space="preserve">                                               </w:t>
      </w:r>
      <w:r w:rsidR="006A4D2B">
        <w:rPr>
          <w:sz w:val="22"/>
        </w:rPr>
        <w:t xml:space="preserve">                     </w:t>
      </w:r>
    </w:p>
    <w:p w:rsidR="00A72395" w:rsidRPr="00342947" w:rsidRDefault="00A72395" w:rsidP="00A72395">
      <w:pPr>
        <w:rPr>
          <w:sz w:val="22"/>
        </w:rPr>
      </w:pPr>
      <w:r w:rsidRPr="00342947">
        <w:rPr>
          <w:sz w:val="22"/>
        </w:rPr>
        <w:t xml:space="preserve">Банковские реквизиты                                    </w:t>
      </w:r>
      <w:r w:rsidR="006A4D2B">
        <w:rPr>
          <w:sz w:val="22"/>
        </w:rPr>
        <w:t xml:space="preserve">                        </w:t>
      </w:r>
    </w:p>
    <w:p w:rsidR="00A72395" w:rsidRPr="00342947" w:rsidRDefault="00A72395" w:rsidP="00A72395">
      <w:pPr>
        <w:rPr>
          <w:sz w:val="22"/>
        </w:rPr>
      </w:pPr>
      <w:r w:rsidRPr="00342947">
        <w:rPr>
          <w:sz w:val="22"/>
        </w:rPr>
        <w:t xml:space="preserve">ИНН 7325001698, КПП 732501001                </w:t>
      </w:r>
      <w:r w:rsidR="006A4D2B">
        <w:rPr>
          <w:sz w:val="22"/>
        </w:rPr>
        <w:t xml:space="preserve">                    </w:t>
      </w:r>
    </w:p>
    <w:p w:rsidR="00A72395" w:rsidRDefault="00A72395" w:rsidP="00A72395">
      <w:pPr>
        <w:shd w:val="clear" w:color="auto" w:fill="FFFFFF"/>
        <w:ind w:right="704"/>
        <w:rPr>
          <w:sz w:val="22"/>
        </w:rPr>
      </w:pPr>
      <w:r w:rsidRPr="00342947">
        <w:rPr>
          <w:sz w:val="22"/>
        </w:rPr>
        <w:t xml:space="preserve">УФК по Ульяновской области                       </w:t>
      </w:r>
      <w:r w:rsidR="006A4D2B">
        <w:rPr>
          <w:sz w:val="22"/>
        </w:rPr>
        <w:t xml:space="preserve">                    </w:t>
      </w:r>
    </w:p>
    <w:p w:rsidR="00A72395" w:rsidRPr="00342947" w:rsidRDefault="00A72395" w:rsidP="002F1008">
      <w:pPr>
        <w:rPr>
          <w:sz w:val="22"/>
        </w:rPr>
      </w:pPr>
      <w:r w:rsidRPr="00342947">
        <w:rPr>
          <w:sz w:val="22"/>
        </w:rPr>
        <w:t>л/с 206</w:t>
      </w:r>
      <w:r>
        <w:rPr>
          <w:sz w:val="22"/>
        </w:rPr>
        <w:t>86</w:t>
      </w:r>
      <w:r w:rsidRPr="00342947">
        <w:rPr>
          <w:sz w:val="22"/>
          <w:lang w:val="en-US"/>
        </w:rPr>
        <w:t>U</w:t>
      </w:r>
      <w:r w:rsidRPr="00342947">
        <w:rPr>
          <w:sz w:val="22"/>
        </w:rPr>
        <w:t xml:space="preserve">26980 </w:t>
      </w:r>
      <w:r w:rsidR="006A4D2B">
        <w:rPr>
          <w:sz w:val="22"/>
        </w:rPr>
        <w:t xml:space="preserve">                                                                  </w:t>
      </w:r>
    </w:p>
    <w:p w:rsidR="002F1008" w:rsidRDefault="00A72395" w:rsidP="00A72395">
      <w:pPr>
        <w:shd w:val="clear" w:color="auto" w:fill="FFFFFF"/>
        <w:tabs>
          <w:tab w:val="left" w:pos="5342"/>
        </w:tabs>
        <w:rPr>
          <w:sz w:val="22"/>
        </w:rPr>
      </w:pPr>
      <w:r w:rsidRPr="00342947">
        <w:rPr>
          <w:sz w:val="22"/>
        </w:rPr>
        <w:t>р/с 40501810073082000001</w:t>
      </w:r>
      <w:r w:rsidR="006A4D2B">
        <w:rPr>
          <w:sz w:val="22"/>
        </w:rPr>
        <w:t xml:space="preserve">                                                  </w:t>
      </w:r>
    </w:p>
    <w:p w:rsidR="00A72395" w:rsidRPr="00342947" w:rsidRDefault="002F1008" w:rsidP="00A72395">
      <w:pPr>
        <w:shd w:val="clear" w:color="auto" w:fill="FFFFFF"/>
        <w:tabs>
          <w:tab w:val="left" w:pos="5342"/>
        </w:tabs>
        <w:rPr>
          <w:sz w:val="22"/>
        </w:rPr>
      </w:pPr>
      <w:r>
        <w:rPr>
          <w:sz w:val="22"/>
        </w:rPr>
        <w:t>Отделение Ульяновск</w:t>
      </w:r>
      <w:r w:rsidR="00A72395" w:rsidRPr="00342947">
        <w:rPr>
          <w:sz w:val="22"/>
        </w:rPr>
        <w:t xml:space="preserve">                             </w:t>
      </w:r>
      <w:r w:rsidR="006A4D2B">
        <w:rPr>
          <w:sz w:val="22"/>
        </w:rPr>
        <w:t xml:space="preserve">                              </w:t>
      </w:r>
    </w:p>
    <w:p w:rsidR="00A72395" w:rsidRPr="00342947" w:rsidRDefault="00A72395" w:rsidP="00A72395">
      <w:pPr>
        <w:shd w:val="clear" w:color="auto" w:fill="FFFFFF"/>
        <w:rPr>
          <w:sz w:val="22"/>
        </w:rPr>
      </w:pPr>
      <w:r w:rsidRPr="00342947">
        <w:rPr>
          <w:sz w:val="22"/>
        </w:rPr>
        <w:t xml:space="preserve">БИК 047308001                                                        </w:t>
      </w:r>
      <w:r w:rsidR="006A4D2B">
        <w:rPr>
          <w:sz w:val="22"/>
        </w:rPr>
        <w:t xml:space="preserve">             </w:t>
      </w:r>
    </w:p>
    <w:p w:rsidR="00CB5B71" w:rsidRDefault="00A72395" w:rsidP="00A72395">
      <w:pPr>
        <w:rPr>
          <w:sz w:val="22"/>
        </w:rPr>
      </w:pPr>
      <w:r w:rsidRPr="00342947">
        <w:rPr>
          <w:sz w:val="22"/>
        </w:rPr>
        <w:t xml:space="preserve">                                                                            </w:t>
      </w:r>
      <w:r w:rsidR="006A4D2B">
        <w:rPr>
          <w:sz w:val="22"/>
        </w:rPr>
        <w:t xml:space="preserve">                    </w:t>
      </w:r>
    </w:p>
    <w:p w:rsidR="006A4D2B" w:rsidRDefault="006A4D2B" w:rsidP="00A72395">
      <w:pPr>
        <w:rPr>
          <w:sz w:val="22"/>
        </w:rPr>
      </w:pPr>
    </w:p>
    <w:p w:rsidR="00101F70" w:rsidRDefault="009F2A1E" w:rsidP="0087338D">
      <w:pPr>
        <w:rPr>
          <w:sz w:val="22"/>
        </w:rPr>
      </w:pPr>
      <w:r>
        <w:rPr>
          <w:sz w:val="22"/>
        </w:rPr>
        <w:t>П</w:t>
      </w:r>
      <w:r w:rsidR="00CB5B71">
        <w:rPr>
          <w:sz w:val="22"/>
        </w:rPr>
        <w:t>роректор</w:t>
      </w:r>
      <w:r>
        <w:rPr>
          <w:sz w:val="22"/>
        </w:rPr>
        <w:t xml:space="preserve"> по </w:t>
      </w:r>
      <w:r w:rsidR="00150B71">
        <w:rPr>
          <w:sz w:val="22"/>
        </w:rPr>
        <w:t>учебно-методической работе</w:t>
      </w:r>
      <w:r w:rsidR="006A4D2B">
        <w:rPr>
          <w:sz w:val="22"/>
        </w:rPr>
        <w:t xml:space="preserve">                           </w:t>
      </w:r>
      <w:r w:rsidR="00101F70">
        <w:rPr>
          <w:sz w:val="22"/>
        </w:rPr>
        <w:t xml:space="preserve">   </w:t>
      </w:r>
      <w:r w:rsidR="00362AB5">
        <w:rPr>
          <w:sz w:val="22"/>
        </w:rPr>
        <w:t xml:space="preserve">  </w:t>
      </w:r>
      <w:r w:rsidR="00E1167D">
        <w:rPr>
          <w:sz w:val="22"/>
        </w:rPr>
        <w:t>________________________________</w:t>
      </w:r>
    </w:p>
    <w:p w:rsidR="00A72395" w:rsidRPr="00342947" w:rsidRDefault="00A72395" w:rsidP="00A72395">
      <w:pPr>
        <w:rPr>
          <w:color w:val="000000"/>
          <w:sz w:val="22"/>
        </w:rPr>
      </w:pPr>
      <w:r w:rsidRPr="00342947">
        <w:rPr>
          <w:i/>
          <w:iCs/>
          <w:color w:val="000000"/>
          <w:sz w:val="22"/>
        </w:rPr>
        <w:t xml:space="preserve">                                            </w:t>
      </w:r>
      <w:r>
        <w:rPr>
          <w:i/>
          <w:iCs/>
          <w:color w:val="000000"/>
          <w:sz w:val="22"/>
        </w:rPr>
        <w:t xml:space="preserve">              </w:t>
      </w:r>
      <w:r w:rsidR="00101F70">
        <w:rPr>
          <w:i/>
          <w:iCs/>
          <w:color w:val="000000"/>
          <w:sz w:val="22"/>
        </w:rPr>
        <w:t xml:space="preserve">                                      </w:t>
      </w:r>
    </w:p>
    <w:p w:rsidR="00476F6F" w:rsidRDefault="00A72395" w:rsidP="00A72395">
      <w:pPr>
        <w:rPr>
          <w:color w:val="000000"/>
          <w:sz w:val="22"/>
        </w:rPr>
      </w:pPr>
      <w:r w:rsidRPr="00342947">
        <w:rPr>
          <w:color w:val="000000"/>
          <w:sz w:val="22"/>
        </w:rPr>
        <w:t xml:space="preserve"> _______________</w:t>
      </w:r>
      <w:r w:rsidR="008C20B7">
        <w:rPr>
          <w:color w:val="000000"/>
          <w:sz w:val="22"/>
        </w:rPr>
        <w:t>__</w:t>
      </w:r>
      <w:r w:rsidR="00E1147F">
        <w:rPr>
          <w:color w:val="000000"/>
          <w:sz w:val="22"/>
        </w:rPr>
        <w:t>__</w:t>
      </w:r>
      <w:r w:rsidR="008C20B7">
        <w:rPr>
          <w:color w:val="000000"/>
          <w:sz w:val="22"/>
        </w:rPr>
        <w:t>_</w:t>
      </w:r>
      <w:r w:rsidR="00150B71">
        <w:rPr>
          <w:color w:val="000000"/>
          <w:sz w:val="22"/>
        </w:rPr>
        <w:t xml:space="preserve">С.Н. Титов                                      </w:t>
      </w:r>
      <w:r w:rsidRPr="00342947">
        <w:rPr>
          <w:color w:val="000000"/>
          <w:sz w:val="22"/>
        </w:rPr>
        <w:t>_______________</w:t>
      </w:r>
      <w:r w:rsidR="000E6DF7">
        <w:rPr>
          <w:color w:val="000000"/>
          <w:sz w:val="22"/>
        </w:rPr>
        <w:t>/ ____________________</w:t>
      </w:r>
    </w:p>
    <w:p w:rsidR="00A72395" w:rsidRPr="00342947" w:rsidRDefault="00476F6F" w:rsidP="00A72395">
      <w:pPr>
        <w:rPr>
          <w:sz w:val="22"/>
        </w:rPr>
      </w:pPr>
      <w:r>
        <w:rPr>
          <w:color w:val="000000"/>
          <w:sz w:val="22"/>
        </w:rPr>
        <w:t xml:space="preserve">                                                                                                                                              </w:t>
      </w:r>
      <w:r w:rsidR="00A72395" w:rsidRPr="00342947">
        <w:rPr>
          <w:color w:val="000000"/>
          <w:sz w:val="22"/>
        </w:rPr>
        <w:t xml:space="preserve">   /Ф.И.О./                                              </w:t>
      </w:r>
    </w:p>
    <w:p w:rsidR="00A72395" w:rsidRPr="00342947" w:rsidRDefault="00476F6F" w:rsidP="00476F6F">
      <w:pPr>
        <w:tabs>
          <w:tab w:val="left" w:pos="6495"/>
        </w:tabs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</w:r>
      <w:r w:rsidR="00DF3225">
        <w:rPr>
          <w:sz w:val="22"/>
        </w:rPr>
        <w:t xml:space="preserve"> М.п.</w:t>
      </w:r>
    </w:p>
    <w:p w:rsidR="00A72395" w:rsidRDefault="00A72395" w:rsidP="00A72395">
      <w:pPr>
        <w:shd w:val="clear" w:color="auto" w:fill="FFFFFF"/>
        <w:jc w:val="center"/>
        <w:rPr>
          <w:b/>
          <w:bCs/>
        </w:rPr>
      </w:pPr>
    </w:p>
    <w:p w:rsidR="00A72395" w:rsidRDefault="00A72395" w:rsidP="00A72395">
      <w:pPr>
        <w:shd w:val="clear" w:color="auto" w:fill="FFFFFF"/>
        <w:jc w:val="center"/>
        <w:rPr>
          <w:b/>
          <w:bCs/>
        </w:rPr>
      </w:pPr>
    </w:p>
    <w:p w:rsidR="00A72395" w:rsidRDefault="00A72395" w:rsidP="00A72395">
      <w:pPr>
        <w:shd w:val="clear" w:color="auto" w:fill="FFFFFF"/>
        <w:jc w:val="center"/>
        <w:rPr>
          <w:b/>
          <w:bCs/>
        </w:rPr>
      </w:pPr>
    </w:p>
    <w:p w:rsidR="00A72395" w:rsidRDefault="00A72395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117248" w:rsidRDefault="00117248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DF0627" w:rsidRDefault="00DF0627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  <w:bookmarkStart w:id="0" w:name="_GoBack"/>
      <w:bookmarkEnd w:id="0"/>
    </w:p>
    <w:sectPr w:rsidR="00AD7531" w:rsidSect="00380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492" w:rsidRDefault="005D6492" w:rsidP="00B0181D">
      <w:r>
        <w:separator/>
      </w:r>
    </w:p>
  </w:endnote>
  <w:endnote w:type="continuationSeparator" w:id="0">
    <w:p w:rsidR="005D6492" w:rsidRDefault="005D6492" w:rsidP="00B0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492" w:rsidRDefault="005D6492" w:rsidP="00B0181D">
      <w:r>
        <w:separator/>
      </w:r>
    </w:p>
  </w:footnote>
  <w:footnote w:type="continuationSeparator" w:id="0">
    <w:p w:rsidR="005D6492" w:rsidRDefault="005D6492" w:rsidP="00B01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94A3F"/>
    <w:multiLevelType w:val="hybridMultilevel"/>
    <w:tmpl w:val="B998B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A5DC9"/>
    <w:multiLevelType w:val="hybridMultilevel"/>
    <w:tmpl w:val="3CA0541A"/>
    <w:lvl w:ilvl="0" w:tplc="FDE287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1E31014"/>
    <w:multiLevelType w:val="multilevel"/>
    <w:tmpl w:val="B3E6F5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550"/>
    <w:rsid w:val="0000332F"/>
    <w:rsid w:val="000044B0"/>
    <w:rsid w:val="000128BC"/>
    <w:rsid w:val="000144FF"/>
    <w:rsid w:val="0001471C"/>
    <w:rsid w:val="00024B10"/>
    <w:rsid w:val="000252EC"/>
    <w:rsid w:val="00036C8B"/>
    <w:rsid w:val="0004645C"/>
    <w:rsid w:val="000476CB"/>
    <w:rsid w:val="00054D3F"/>
    <w:rsid w:val="00060DDC"/>
    <w:rsid w:val="00082AEF"/>
    <w:rsid w:val="00082B9C"/>
    <w:rsid w:val="000834A5"/>
    <w:rsid w:val="00090412"/>
    <w:rsid w:val="000A3F9C"/>
    <w:rsid w:val="000B12DB"/>
    <w:rsid w:val="000B4EB6"/>
    <w:rsid w:val="000B6E4E"/>
    <w:rsid w:val="000D01D1"/>
    <w:rsid w:val="000E6DF7"/>
    <w:rsid w:val="000E7180"/>
    <w:rsid w:val="000E75D1"/>
    <w:rsid w:val="000F289F"/>
    <w:rsid w:val="00100E38"/>
    <w:rsid w:val="0010127F"/>
    <w:rsid w:val="00101664"/>
    <w:rsid w:val="00101F15"/>
    <w:rsid w:val="00101F70"/>
    <w:rsid w:val="00111A4D"/>
    <w:rsid w:val="00113778"/>
    <w:rsid w:val="00117248"/>
    <w:rsid w:val="00136510"/>
    <w:rsid w:val="00147E72"/>
    <w:rsid w:val="00150B71"/>
    <w:rsid w:val="0019086D"/>
    <w:rsid w:val="00193B39"/>
    <w:rsid w:val="001A1C4D"/>
    <w:rsid w:val="001A7CB8"/>
    <w:rsid w:val="001B7E48"/>
    <w:rsid w:val="001C2548"/>
    <w:rsid w:val="001D26C9"/>
    <w:rsid w:val="001D28DF"/>
    <w:rsid w:val="001D2B49"/>
    <w:rsid w:val="001D3CB4"/>
    <w:rsid w:val="001F1FDB"/>
    <w:rsid w:val="001F268F"/>
    <w:rsid w:val="001F792A"/>
    <w:rsid w:val="0020678B"/>
    <w:rsid w:val="00212CAC"/>
    <w:rsid w:val="002136D3"/>
    <w:rsid w:val="002138A7"/>
    <w:rsid w:val="00213A38"/>
    <w:rsid w:val="00214CCE"/>
    <w:rsid w:val="002218C8"/>
    <w:rsid w:val="00221C41"/>
    <w:rsid w:val="00243F05"/>
    <w:rsid w:val="00243F0F"/>
    <w:rsid w:val="00247A14"/>
    <w:rsid w:val="00255C7F"/>
    <w:rsid w:val="0026013D"/>
    <w:rsid w:val="00263959"/>
    <w:rsid w:val="002758A8"/>
    <w:rsid w:val="00286CAA"/>
    <w:rsid w:val="0029352B"/>
    <w:rsid w:val="002A4F0F"/>
    <w:rsid w:val="002B1A2A"/>
    <w:rsid w:val="002B625B"/>
    <w:rsid w:val="002B7518"/>
    <w:rsid w:val="002C338D"/>
    <w:rsid w:val="002C3E92"/>
    <w:rsid w:val="002C4A12"/>
    <w:rsid w:val="002D4215"/>
    <w:rsid w:val="002D70A9"/>
    <w:rsid w:val="002E4500"/>
    <w:rsid w:val="002E4A2E"/>
    <w:rsid w:val="002E5DD2"/>
    <w:rsid w:val="002F1008"/>
    <w:rsid w:val="002F17A0"/>
    <w:rsid w:val="002F33B0"/>
    <w:rsid w:val="002F3B17"/>
    <w:rsid w:val="00303570"/>
    <w:rsid w:val="00316CE6"/>
    <w:rsid w:val="003350DA"/>
    <w:rsid w:val="00336268"/>
    <w:rsid w:val="00347936"/>
    <w:rsid w:val="00356E8E"/>
    <w:rsid w:val="00360753"/>
    <w:rsid w:val="00362AB5"/>
    <w:rsid w:val="003808F3"/>
    <w:rsid w:val="00384624"/>
    <w:rsid w:val="0039182B"/>
    <w:rsid w:val="00395A86"/>
    <w:rsid w:val="003A4B4E"/>
    <w:rsid w:val="003A5397"/>
    <w:rsid w:val="003B70B5"/>
    <w:rsid w:val="003C29CE"/>
    <w:rsid w:val="003C2B67"/>
    <w:rsid w:val="003D0DE6"/>
    <w:rsid w:val="003E0A0D"/>
    <w:rsid w:val="003E0B31"/>
    <w:rsid w:val="003F2A24"/>
    <w:rsid w:val="00401754"/>
    <w:rsid w:val="00404E05"/>
    <w:rsid w:val="004217E9"/>
    <w:rsid w:val="00432503"/>
    <w:rsid w:val="004342BF"/>
    <w:rsid w:val="00441468"/>
    <w:rsid w:val="00450093"/>
    <w:rsid w:val="00452C29"/>
    <w:rsid w:val="00454385"/>
    <w:rsid w:val="0045617D"/>
    <w:rsid w:val="00456AEF"/>
    <w:rsid w:val="00462860"/>
    <w:rsid w:val="00465783"/>
    <w:rsid w:val="004674F7"/>
    <w:rsid w:val="004711C8"/>
    <w:rsid w:val="00476771"/>
    <w:rsid w:val="00476F6F"/>
    <w:rsid w:val="00480EB9"/>
    <w:rsid w:val="004829D6"/>
    <w:rsid w:val="00486B49"/>
    <w:rsid w:val="00491905"/>
    <w:rsid w:val="00495523"/>
    <w:rsid w:val="004A066A"/>
    <w:rsid w:val="004A14C8"/>
    <w:rsid w:val="004A5FEE"/>
    <w:rsid w:val="004A7606"/>
    <w:rsid w:val="004B2A1D"/>
    <w:rsid w:val="004C54A2"/>
    <w:rsid w:val="004D21B6"/>
    <w:rsid w:val="004D2820"/>
    <w:rsid w:val="004D3265"/>
    <w:rsid w:val="004D5389"/>
    <w:rsid w:val="004D71F2"/>
    <w:rsid w:val="004E51F7"/>
    <w:rsid w:val="00502D71"/>
    <w:rsid w:val="00523118"/>
    <w:rsid w:val="00540990"/>
    <w:rsid w:val="00556E77"/>
    <w:rsid w:val="005634F4"/>
    <w:rsid w:val="005644C4"/>
    <w:rsid w:val="00571579"/>
    <w:rsid w:val="005732C3"/>
    <w:rsid w:val="0059554A"/>
    <w:rsid w:val="00596EAF"/>
    <w:rsid w:val="005C44F4"/>
    <w:rsid w:val="005D4ECA"/>
    <w:rsid w:val="005D6492"/>
    <w:rsid w:val="005D6FC3"/>
    <w:rsid w:val="005F08AB"/>
    <w:rsid w:val="00604A68"/>
    <w:rsid w:val="00615AFD"/>
    <w:rsid w:val="00626695"/>
    <w:rsid w:val="006334C6"/>
    <w:rsid w:val="00635E3B"/>
    <w:rsid w:val="00656049"/>
    <w:rsid w:val="00662623"/>
    <w:rsid w:val="00673AC5"/>
    <w:rsid w:val="0067554D"/>
    <w:rsid w:val="00680638"/>
    <w:rsid w:val="0068110A"/>
    <w:rsid w:val="00681BB8"/>
    <w:rsid w:val="006833D2"/>
    <w:rsid w:val="006856A1"/>
    <w:rsid w:val="00687E6E"/>
    <w:rsid w:val="006942DA"/>
    <w:rsid w:val="006A18AB"/>
    <w:rsid w:val="006A4D2B"/>
    <w:rsid w:val="006B1FC8"/>
    <w:rsid w:val="006C3CDE"/>
    <w:rsid w:val="006C5D8B"/>
    <w:rsid w:val="006D2AF2"/>
    <w:rsid w:val="006E49E9"/>
    <w:rsid w:val="006F5736"/>
    <w:rsid w:val="007121D3"/>
    <w:rsid w:val="00712879"/>
    <w:rsid w:val="00737B21"/>
    <w:rsid w:val="00742CD3"/>
    <w:rsid w:val="0075093D"/>
    <w:rsid w:val="00757E2D"/>
    <w:rsid w:val="007616EE"/>
    <w:rsid w:val="00777278"/>
    <w:rsid w:val="00785313"/>
    <w:rsid w:val="007865B4"/>
    <w:rsid w:val="007A7185"/>
    <w:rsid w:val="007B5577"/>
    <w:rsid w:val="007B5763"/>
    <w:rsid w:val="007C7A9A"/>
    <w:rsid w:val="007D385A"/>
    <w:rsid w:val="007F2D3F"/>
    <w:rsid w:val="008004BA"/>
    <w:rsid w:val="00803242"/>
    <w:rsid w:val="008053F8"/>
    <w:rsid w:val="008054BF"/>
    <w:rsid w:val="00813568"/>
    <w:rsid w:val="00817E4A"/>
    <w:rsid w:val="00836321"/>
    <w:rsid w:val="00845073"/>
    <w:rsid w:val="008611F1"/>
    <w:rsid w:val="0087338D"/>
    <w:rsid w:val="008738C7"/>
    <w:rsid w:val="00873F92"/>
    <w:rsid w:val="00874FD3"/>
    <w:rsid w:val="0087712F"/>
    <w:rsid w:val="008851E4"/>
    <w:rsid w:val="008A0FB4"/>
    <w:rsid w:val="008A7EE5"/>
    <w:rsid w:val="008B2DD8"/>
    <w:rsid w:val="008C20B7"/>
    <w:rsid w:val="008C72AB"/>
    <w:rsid w:val="008E47A2"/>
    <w:rsid w:val="008F5A8D"/>
    <w:rsid w:val="008F6FAE"/>
    <w:rsid w:val="0090023C"/>
    <w:rsid w:val="00907355"/>
    <w:rsid w:val="009147D1"/>
    <w:rsid w:val="009212DC"/>
    <w:rsid w:val="00922CFD"/>
    <w:rsid w:val="00926ECE"/>
    <w:rsid w:val="009527BC"/>
    <w:rsid w:val="00953224"/>
    <w:rsid w:val="00955C16"/>
    <w:rsid w:val="00976E6F"/>
    <w:rsid w:val="00992A58"/>
    <w:rsid w:val="00993F99"/>
    <w:rsid w:val="009A0AA0"/>
    <w:rsid w:val="009A576A"/>
    <w:rsid w:val="009B0CE5"/>
    <w:rsid w:val="009C0F56"/>
    <w:rsid w:val="009D2BFA"/>
    <w:rsid w:val="009D646E"/>
    <w:rsid w:val="009E2078"/>
    <w:rsid w:val="009F2A1E"/>
    <w:rsid w:val="00A11E56"/>
    <w:rsid w:val="00A14398"/>
    <w:rsid w:val="00A2016B"/>
    <w:rsid w:val="00A25529"/>
    <w:rsid w:val="00A30F1D"/>
    <w:rsid w:val="00A35BD4"/>
    <w:rsid w:val="00A43A28"/>
    <w:rsid w:val="00A53C3C"/>
    <w:rsid w:val="00A61D12"/>
    <w:rsid w:val="00A72395"/>
    <w:rsid w:val="00A830D2"/>
    <w:rsid w:val="00A903B4"/>
    <w:rsid w:val="00A918D7"/>
    <w:rsid w:val="00A96716"/>
    <w:rsid w:val="00AA0479"/>
    <w:rsid w:val="00AA5888"/>
    <w:rsid w:val="00AB6342"/>
    <w:rsid w:val="00AD71B6"/>
    <w:rsid w:val="00AD7531"/>
    <w:rsid w:val="00AE046E"/>
    <w:rsid w:val="00AE1A72"/>
    <w:rsid w:val="00B0181D"/>
    <w:rsid w:val="00B17FE2"/>
    <w:rsid w:val="00B26D49"/>
    <w:rsid w:val="00B31D48"/>
    <w:rsid w:val="00B31F70"/>
    <w:rsid w:val="00B36329"/>
    <w:rsid w:val="00B41239"/>
    <w:rsid w:val="00B43438"/>
    <w:rsid w:val="00B53ADD"/>
    <w:rsid w:val="00B55117"/>
    <w:rsid w:val="00B6679D"/>
    <w:rsid w:val="00B67195"/>
    <w:rsid w:val="00B82340"/>
    <w:rsid w:val="00B83118"/>
    <w:rsid w:val="00B94037"/>
    <w:rsid w:val="00B946A7"/>
    <w:rsid w:val="00BA2691"/>
    <w:rsid w:val="00BA3DCF"/>
    <w:rsid w:val="00BA5FAC"/>
    <w:rsid w:val="00BC28B4"/>
    <w:rsid w:val="00BC61A0"/>
    <w:rsid w:val="00BE26A9"/>
    <w:rsid w:val="00C04F3B"/>
    <w:rsid w:val="00C11ED8"/>
    <w:rsid w:val="00C12C38"/>
    <w:rsid w:val="00C215DD"/>
    <w:rsid w:val="00C21E26"/>
    <w:rsid w:val="00C27C45"/>
    <w:rsid w:val="00C44160"/>
    <w:rsid w:val="00C46FEA"/>
    <w:rsid w:val="00C56D76"/>
    <w:rsid w:val="00C57AC9"/>
    <w:rsid w:val="00C60145"/>
    <w:rsid w:val="00C74299"/>
    <w:rsid w:val="00C858C4"/>
    <w:rsid w:val="00C91219"/>
    <w:rsid w:val="00C93272"/>
    <w:rsid w:val="00CA1550"/>
    <w:rsid w:val="00CB46EF"/>
    <w:rsid w:val="00CB5B71"/>
    <w:rsid w:val="00CB681B"/>
    <w:rsid w:val="00CB7561"/>
    <w:rsid w:val="00CC49CB"/>
    <w:rsid w:val="00CC7A96"/>
    <w:rsid w:val="00CF0D20"/>
    <w:rsid w:val="00CF5629"/>
    <w:rsid w:val="00D027E3"/>
    <w:rsid w:val="00D10D1E"/>
    <w:rsid w:val="00D164F9"/>
    <w:rsid w:val="00D22809"/>
    <w:rsid w:val="00D22BE3"/>
    <w:rsid w:val="00D31B8A"/>
    <w:rsid w:val="00D341D2"/>
    <w:rsid w:val="00D46B5F"/>
    <w:rsid w:val="00D473F5"/>
    <w:rsid w:val="00D600A0"/>
    <w:rsid w:val="00D6097D"/>
    <w:rsid w:val="00D77293"/>
    <w:rsid w:val="00D96183"/>
    <w:rsid w:val="00DA70B5"/>
    <w:rsid w:val="00DB1791"/>
    <w:rsid w:val="00DC3893"/>
    <w:rsid w:val="00DC71F5"/>
    <w:rsid w:val="00DE6279"/>
    <w:rsid w:val="00DF0627"/>
    <w:rsid w:val="00DF3225"/>
    <w:rsid w:val="00DF648F"/>
    <w:rsid w:val="00E1147F"/>
    <w:rsid w:val="00E1167D"/>
    <w:rsid w:val="00E177F5"/>
    <w:rsid w:val="00E229EA"/>
    <w:rsid w:val="00E24EB0"/>
    <w:rsid w:val="00E268EE"/>
    <w:rsid w:val="00E32D5C"/>
    <w:rsid w:val="00E34694"/>
    <w:rsid w:val="00E40DD8"/>
    <w:rsid w:val="00E42B56"/>
    <w:rsid w:val="00E469CA"/>
    <w:rsid w:val="00E5247B"/>
    <w:rsid w:val="00E623C2"/>
    <w:rsid w:val="00E661D4"/>
    <w:rsid w:val="00E94B62"/>
    <w:rsid w:val="00EA6CD5"/>
    <w:rsid w:val="00EB380E"/>
    <w:rsid w:val="00EC0547"/>
    <w:rsid w:val="00EC1DB2"/>
    <w:rsid w:val="00ED5571"/>
    <w:rsid w:val="00EE4105"/>
    <w:rsid w:val="00F04B99"/>
    <w:rsid w:val="00F11688"/>
    <w:rsid w:val="00F11F8D"/>
    <w:rsid w:val="00F13732"/>
    <w:rsid w:val="00F201EC"/>
    <w:rsid w:val="00F304D1"/>
    <w:rsid w:val="00F32B27"/>
    <w:rsid w:val="00F42E00"/>
    <w:rsid w:val="00F441D6"/>
    <w:rsid w:val="00F44CBA"/>
    <w:rsid w:val="00F70EB5"/>
    <w:rsid w:val="00F7317F"/>
    <w:rsid w:val="00FA38A3"/>
    <w:rsid w:val="00FB3C06"/>
    <w:rsid w:val="00FD6864"/>
    <w:rsid w:val="00FF01DD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85160-558F-43A8-8BC4-F5124AE3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8C8"/>
    <w:pPr>
      <w:ind w:left="720"/>
      <w:contextualSpacing/>
    </w:pPr>
  </w:style>
  <w:style w:type="table" w:styleId="a4">
    <w:name w:val="Table Grid"/>
    <w:basedOn w:val="a1"/>
    <w:uiPriority w:val="59"/>
    <w:rsid w:val="008A7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B018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0181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018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181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7A7185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EE4D-08F7-46C2-BA4B-84C23305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лГПУ</Company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khov</dc:creator>
  <cp:lastModifiedBy>Вагина Анастасия Николаевна</cp:lastModifiedBy>
  <cp:revision>3</cp:revision>
  <cp:lastPrinted>2018-03-19T10:35:00Z</cp:lastPrinted>
  <dcterms:created xsi:type="dcterms:W3CDTF">2020-03-02T05:59:00Z</dcterms:created>
  <dcterms:modified xsi:type="dcterms:W3CDTF">2020-03-27T11:45:00Z</dcterms:modified>
</cp:coreProperties>
</file>